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F8B6" w14:textId="77777777" w:rsidR="00852D2C" w:rsidRDefault="006C6D34" w:rsidP="00852D2C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OBCHODNÉ PODMIE</w:t>
      </w:r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NKY</w:t>
      </w:r>
    </w:p>
    <w:p w14:paraId="745C57AF" w14:textId="77777777" w:rsidR="005D5B26" w:rsidRDefault="006C6D34" w:rsidP="00852D2C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olo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čnosti</w:t>
      </w:r>
      <w:proofErr w:type="spellEnd"/>
    </w:p>
    <w:p w14:paraId="159CDD06" w14:textId="77777777" w:rsidR="008A29A1" w:rsidRPr="005D5B26" w:rsidRDefault="006C6D34" w:rsidP="008A29A1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T SPORT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K,s.r.o</w:t>
      </w:r>
      <w:proofErr w:type="spellEnd"/>
    </w:p>
    <w:p w14:paraId="3DD7D9D0" w14:textId="774E0E83" w:rsidR="005D5B26" w:rsidRPr="005D5B26" w:rsidRDefault="00B83328" w:rsidP="00B83328">
      <w:pPr>
        <w:shd w:val="clear" w:color="auto" w:fill="FFFFFF"/>
        <w:tabs>
          <w:tab w:val="left" w:pos="1065"/>
          <w:tab w:val="center" w:pos="4536"/>
        </w:tabs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="006C6D3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o</w:t>
      </w:r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ídlo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6C6D3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rieda</w:t>
      </w:r>
      <w:proofErr w:type="spellEnd"/>
      <w:r w:rsidR="006C6D3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NP 342/96, 04011 Košice</w:t>
      </w:r>
    </w:p>
    <w:p w14:paraId="1CCBE7F7" w14:textId="77777777" w:rsidR="005D5B26" w:rsidRPr="006C6D34" w:rsidRDefault="006C6D34" w:rsidP="005D5B26">
      <w:pPr>
        <w:shd w:val="clear" w:color="auto" w:fill="FFFFFF"/>
        <w:spacing w:after="300" w:line="30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ČO : 50050419</w:t>
      </w:r>
    </w:p>
    <w:p w14:paraId="558EBBAE" w14:textId="77777777" w:rsidR="005D5B26" w:rsidRPr="005D5B26" w:rsidRDefault="005D5B26" w:rsidP="005D5B26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5FC2F0F4" w14:textId="77777777" w:rsidR="005D5B26" w:rsidRPr="005D5B26" w:rsidRDefault="006C6D34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I.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Úvodné</w:t>
      </w:r>
      <w:proofErr w:type="spellEnd"/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proofErr w:type="spellStart"/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ustanove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ie</w:t>
      </w:r>
      <w:proofErr w:type="spellEnd"/>
    </w:p>
    <w:p w14:paraId="54A2AC50" w14:textId="77777777" w:rsidR="005D5B26" w:rsidRPr="005D5B26" w:rsidRDefault="006C6D34" w:rsidP="006C6D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iet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chodné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mienk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al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n „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obchodné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podmie</w:t>
      </w:r>
      <w:r w:rsidR="005D5B26" w:rsidRPr="007B3B48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nky</w:t>
      </w:r>
      <w:proofErr w:type="spellEnd"/>
      <w:r w:rsidR="00852D2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“)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olo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čnosti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T SPORT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K,s.r.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so</w:t>
      </w:r>
      <w:r w:rsidR="00F0734F" w:rsidRPr="007B3B4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ídlo</w:t>
      </w:r>
      <w:r w:rsidR="00F0734F" w:rsidRPr="007B3B4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</w:t>
      </w:r>
      <w:proofErr w:type="spellEnd"/>
      <w:r w:rsidR="00F0734F" w:rsidRPr="007B3B4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ried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NP 342/96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04011 Košice,</w:t>
      </w:r>
      <w:r w:rsidR="00F0734F" w:rsidRPr="007B3B4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ČO: 50050419</w:t>
      </w:r>
      <w:r w:rsidR="00F0734F" w:rsidRPr="007B3B4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al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n „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predavajú</w:t>
      </w:r>
      <w:r w:rsidR="005D5B26" w:rsidRPr="007B3B48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c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“) upravu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zájomné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ráva a povinnost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ný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rá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úvislost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leb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základ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‚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al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n „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úpna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zml</w:t>
      </w:r>
      <w:r w:rsidR="005D5B26" w:rsidRPr="007B3B48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uv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“)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zatvorené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e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z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</w:t>
      </w:r>
      <w:r w:rsidR="007E168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vajúci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nou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fyz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ckou či právnickou osobou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al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n „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upujú</w:t>
      </w:r>
      <w:r w:rsidR="005D5B26" w:rsidRPr="007B3B48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c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“)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ostr</w:t>
      </w:r>
      <w:r w:rsidR="007E168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dnictvom</w:t>
      </w:r>
      <w:proofErr w:type="spellEnd"/>
      <w:r w:rsidR="007E168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internetového obchodu </w:t>
      </w:r>
      <w:proofErr w:type="spellStart"/>
      <w:r w:rsidR="007E168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eho</w:t>
      </w:r>
      <w:proofErr w:type="spellEnd"/>
      <w:r w:rsidR="007E168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Internetový obchod je </w:t>
      </w:r>
      <w:proofErr w:type="spellStart"/>
      <w:r w:rsidR="007E168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m</w:t>
      </w:r>
      <w:proofErr w:type="spellEnd"/>
      <w:r w:rsidR="007E168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7E168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vádzkovaný</w:t>
      </w:r>
      <w:proofErr w:type="spellEnd"/>
      <w:r w:rsidR="007E168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 internetových adresách</w:t>
      </w:r>
      <w:r w:rsidR="007B3B48" w:rsidRPr="007B3B4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7E1680">
        <w:t>www.peaksports.sk</w:t>
      </w:r>
      <w:r w:rsidR="00D5002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</w:p>
    <w:p w14:paraId="7FB95393" w14:textId="77777777" w:rsidR="005D5B26" w:rsidRDefault="00F9086D" w:rsidP="005D5B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Ustanovené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chýlk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d obchodných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mieno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možné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jedna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 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chýl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jednani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aj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nos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ustanovenými obchodným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mien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mi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03C8186E" w14:textId="77777777" w:rsidR="00F9086D" w:rsidRPr="005D5B26" w:rsidRDefault="00F9086D" w:rsidP="005D5B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nenie</w:t>
      </w:r>
      <w:proofErr w:type="spellEnd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chodných </w:t>
      </w:r>
      <w:proofErr w:type="spellStart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mienok</w:t>
      </w:r>
      <w:proofErr w:type="spellEnd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ôže</w:t>
      </w:r>
      <w:proofErr w:type="spellEnd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</w:t>
      </w:r>
      <w:proofErr w:type="spellEnd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eniť</w:t>
      </w:r>
      <w:proofErr w:type="spellEnd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či </w:t>
      </w:r>
      <w:proofErr w:type="spellStart"/>
      <w:r w:rsidRPr="00F9086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plňovať</w:t>
      </w:r>
      <w:proofErr w:type="spellEnd"/>
    </w:p>
    <w:p w14:paraId="2E5DE856" w14:textId="77777777" w:rsidR="00F9086D" w:rsidRDefault="00F9086D" w:rsidP="00F9086D">
      <w:pPr>
        <w:shd w:val="clear" w:color="auto" w:fill="FFFFFF"/>
        <w:spacing w:before="100" w:beforeAutospacing="1" w:after="300" w:afterAutospacing="1" w:line="30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63A703CE" w14:textId="77777777" w:rsidR="005D5B26" w:rsidRPr="00F9086D" w:rsidRDefault="00F9086D" w:rsidP="00F9086D">
      <w:pPr>
        <w:shd w:val="clear" w:color="auto" w:fill="FFFFFF"/>
        <w:spacing w:before="100" w:beforeAutospacing="1" w:after="300" w:afterAutospacing="1" w:line="300" w:lineRule="atLeast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II.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Uživateľ</w:t>
      </w:r>
      <w:r w:rsidR="005D5B26" w:rsidRPr="00F9086D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ský</w:t>
      </w:r>
      <w:proofErr w:type="spellEnd"/>
      <w:r w:rsidR="005D5B26" w:rsidRPr="00F9086D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účet</w:t>
      </w:r>
    </w:p>
    <w:p w14:paraId="1949EA81" w14:textId="599AB90A" w:rsidR="005D5B26" w:rsidRPr="005D5B26" w:rsidRDefault="00F9086D" w:rsidP="005D5B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a základ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egistrá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vedenej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webových stránkách</w:t>
      </w:r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ôže</w:t>
      </w:r>
      <w:proofErr w:type="spellEnd"/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stupova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oj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ivateľské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ozhrani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oj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ivateľské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ozhrani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ož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ykona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jednávan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ovaru 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</w:t>
      </w:r>
      <w:proofErr w:type="spellStart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alej</w:t>
      </w:r>
      <w:proofErr w:type="spellEnd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</w:t>
      </w:r>
      <w:r w:rsidR="00B932FF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n 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„</w:t>
      </w:r>
      <w:proofErr w:type="spellStart"/>
      <w:r w:rsidR="00B932FF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uživateľ</w:t>
      </w:r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ský</w:t>
      </w:r>
      <w:proofErr w:type="spellEnd"/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účet</w:t>
      </w:r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“). V </w:t>
      </w:r>
      <w:proofErr w:type="spellStart"/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řr</w:t>
      </w:r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ade</w:t>
      </w:r>
      <w:proofErr w:type="spellEnd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že to webové </w:t>
      </w:r>
      <w:proofErr w:type="spellStart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ozhranie</w:t>
      </w:r>
      <w:proofErr w:type="spellEnd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chodu umožňuje, </w:t>
      </w:r>
      <w:proofErr w:type="spellStart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ôže</w:t>
      </w:r>
      <w:proofErr w:type="spellEnd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í</w:t>
      </w:r>
      <w:proofErr w:type="spellEnd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proofErr w:type="spellStart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jednávať</w:t>
      </w:r>
      <w:proofErr w:type="spellEnd"/>
      <w:r w:rsidR="00B932F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ovar</w:t>
      </w:r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j bez </w:t>
      </w:r>
      <w:proofErr w:type="spellStart"/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egistrá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</w:t>
      </w:r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e</w:t>
      </w:r>
      <w:proofErr w:type="spellEnd"/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řria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 we</w:t>
      </w:r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bového </w:t>
      </w:r>
      <w:proofErr w:type="spellStart"/>
      <w:r w:rsidR="00EF046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ozhrania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chodu.</w:t>
      </w:r>
    </w:p>
    <w:p w14:paraId="43B60339" w14:textId="1D96D208" w:rsidR="005D5B26" w:rsidRPr="005D5B26" w:rsidRDefault="00EF0461" w:rsidP="005D5B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egistrá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i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webových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ránka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jednávání tovaru 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vinný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viesť</w:t>
      </w:r>
      <w:proofErr w:type="spellEnd"/>
      <w:r w:rsidR="003876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3876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rávne</w:t>
      </w:r>
      <w:proofErr w:type="spellEnd"/>
      <w:r w:rsidR="003876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pravdivé </w:t>
      </w:r>
      <w:proofErr w:type="spellStart"/>
      <w:r w:rsidR="003876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šetky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d</w:t>
      </w:r>
      <w:r w:rsidR="003876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aje. Údaje uvedené v </w:t>
      </w:r>
      <w:proofErr w:type="spellStart"/>
      <w:r w:rsidR="003876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ivateľskom</w:t>
      </w:r>
      <w:proofErr w:type="spellEnd"/>
      <w:r w:rsidR="003876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čte je </w:t>
      </w:r>
      <w:proofErr w:type="spellStart"/>
      <w:r w:rsidR="003876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</w:t>
      </w:r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í</w:t>
      </w:r>
      <w:proofErr w:type="spellEnd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ejkoľvek</w:t>
      </w:r>
      <w:proofErr w:type="spellEnd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ene</w:t>
      </w:r>
      <w:proofErr w:type="spellEnd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vinný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tualizovať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 Údaje uved</w:t>
      </w:r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né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m</w:t>
      </w:r>
      <w:proofErr w:type="spellEnd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ívateľskom</w:t>
      </w:r>
      <w:proofErr w:type="spellEnd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čte a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jednávání tovaru sú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m</w:t>
      </w:r>
      <w:proofErr w:type="spellEnd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važováné</w:t>
      </w:r>
      <w:proofErr w:type="spellEnd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a </w:t>
      </w:r>
      <w:proofErr w:type="spellStart"/>
      <w:r w:rsidR="00DD553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rávne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38A66990" w14:textId="1A4884F9" w:rsidR="005D5B26" w:rsidRPr="005D5B26" w:rsidRDefault="00DD5539" w:rsidP="005D5B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stu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ívateľ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kému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čtu je zabezpečen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ý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ívateľský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en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hesl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uc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povinný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chováva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čanlivos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hľad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nformá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í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trebný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 </w:t>
      </w:r>
      <w:proofErr w:type="spellStart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upu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o jeho uživatelského účtu a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er</w:t>
      </w:r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e</w:t>
      </w:r>
      <w:proofErr w:type="spellEnd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</w:t>
      </w:r>
      <w:proofErr w:type="spellStart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edomie</w:t>
      </w:r>
      <w:proofErr w:type="spellEnd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že </w:t>
      </w:r>
      <w:proofErr w:type="spellStart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nes</w:t>
      </w:r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odpovednosť</w:t>
      </w:r>
      <w:proofErr w:type="spellEnd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a </w:t>
      </w:r>
      <w:proofErr w:type="spellStart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rušenie</w:t>
      </w:r>
      <w:proofErr w:type="spellEnd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ejto</w:t>
      </w:r>
      <w:proofErr w:type="spellEnd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vinnosti </w:t>
      </w:r>
      <w:proofErr w:type="spellStart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o</w:t>
      </w:r>
      <w:proofErr w:type="spellEnd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trany </w:t>
      </w:r>
      <w:proofErr w:type="spellStart"/>
      <w:r w:rsidR="00E160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h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632C9A91" w14:textId="2DA4C3B3" w:rsidR="005D5B26" w:rsidRPr="005D5B26" w:rsidRDefault="00E16035" w:rsidP="005D5B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právnený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možni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yužívan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ivateľské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čtu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r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tím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sobám.</w:t>
      </w:r>
    </w:p>
    <w:p w14:paraId="4132A409" w14:textId="7EEBB6F0" w:rsidR="005D5B26" w:rsidRPr="005D5B26" w:rsidRDefault="00E16035" w:rsidP="005D5B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ôž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ruši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ívateľ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ký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čet, a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o 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pad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eď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o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ívateľský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čet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iac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den rok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využív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či 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pad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eď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ruší svoje povinnosti z 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ráta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chodných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mieno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.</w:t>
      </w:r>
    </w:p>
    <w:p w14:paraId="7CAA976F" w14:textId="77777777" w:rsidR="005D5B26" w:rsidRPr="005D5B26" w:rsidRDefault="005D5B26" w:rsidP="005D5B26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37806C12" w14:textId="0BDD1B66" w:rsidR="005D5B26" w:rsidRPr="005D5B26" w:rsidRDefault="005D5B26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lastRenderedPageBreak/>
        <w:t xml:space="preserve">III. </w:t>
      </w:r>
      <w:proofErr w:type="spellStart"/>
      <w:r w:rsidR="00E16035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Uzatvorenie</w:t>
      </w:r>
      <w:proofErr w:type="spellEnd"/>
      <w:r w:rsidR="00E16035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proofErr w:type="spellStart"/>
      <w:r w:rsidR="00E16035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úpnej</w:t>
      </w:r>
      <w:proofErr w:type="spellEnd"/>
      <w:r w:rsidR="00E16035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proofErr w:type="spellStart"/>
      <w:r w:rsidR="00E16035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zmluvy</w:t>
      </w:r>
      <w:proofErr w:type="spellEnd"/>
    </w:p>
    <w:p w14:paraId="54BEB3FF" w14:textId="2000F65C" w:rsidR="005D5B26" w:rsidRPr="005D5B26" w:rsidRDefault="00E16035" w:rsidP="005D5B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uhlas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 použitím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omunikačný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ostriedkov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iaľku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zatvár</w:t>
      </w:r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ní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Náklady vzniknuté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mu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užití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omunikačných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ostriedkov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iáľku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úvislosti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 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zatvorením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náklady na internetové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pojenie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náklady na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elefónne</w:t>
      </w:r>
      <w:proofErr w:type="spellEnd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hovory) si hradí </w:t>
      </w:r>
      <w:proofErr w:type="spellStart"/>
      <w:r w:rsidR="00D76B8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ám.</w:t>
      </w:r>
    </w:p>
    <w:p w14:paraId="741DFBC5" w14:textId="49905DCF" w:rsidR="005D5B26" w:rsidRPr="005D5B26" w:rsidRDefault="00D24293" w:rsidP="005D5B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ný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zť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h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e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z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zniká doručením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jati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jednávky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ceptác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)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torá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í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aslaná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u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elektronickou poš</w:t>
      </w:r>
      <w:r w:rsidR="00562B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ou, a to na adresu </w:t>
      </w:r>
      <w:proofErr w:type="spellStart"/>
      <w:r w:rsidR="00562B3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lektronicke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šty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h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5C701885" w14:textId="667240D6" w:rsidR="005D5B26" w:rsidRPr="005D5B26" w:rsidRDefault="00885FB4" w:rsidP="005D5B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slaní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jednávky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emu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mu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možnené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kontrolovat 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eni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daje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to</w:t>
      </w:r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é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o objednávky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ložil, Objednávku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ošle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u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liknutím na tlačítko „Dokončit objedn</w:t>
      </w:r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ávku“. Údaje uvedené v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jednávke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ú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m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važováné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a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rávne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avajúci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držaní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jednávky toto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držanie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u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tvrdí elektronickou poštou, a to na </w:t>
      </w:r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adresu elektronické pošty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ho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vedenú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ivatelsko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roz</w:t>
      </w:r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hraní či v objednávce (</w:t>
      </w:r>
      <w:proofErr w:type="spellStart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alej</w:t>
      </w:r>
      <w:proofErr w:type="spellEnd"/>
      <w:r w:rsidR="00B55D4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n „</w:t>
      </w:r>
      <w:r w:rsidR="00B55D41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elektronická adresa </w:t>
      </w:r>
      <w:proofErr w:type="spellStart"/>
      <w:r w:rsidR="00B55D41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upujúce</w:t>
      </w:r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h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“).</w:t>
      </w:r>
    </w:p>
    <w:p w14:paraId="53699C41" w14:textId="7B02E39A" w:rsidR="005D5B26" w:rsidRPr="005D5B26" w:rsidRDefault="00B55D41" w:rsidP="005D5B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jednání tovaru vyplní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jednávkový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formulá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o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webovo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rozhran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í obchodu. Objednávkový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formulár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sahuje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nformac</w:t>
      </w:r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:</w:t>
      </w:r>
    </w:p>
    <w:p w14:paraId="159C3FB5" w14:textId="4A3A16B6" w:rsidR="005D5B26" w:rsidRPr="005D5B26" w:rsidRDefault="00B55D41" w:rsidP="005D5B2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jednávan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ovare</w:t>
      </w:r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objednávaný tovar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„vloží“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</w:t>
      </w:r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júci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o elektronického </w:t>
      </w:r>
      <w:proofErr w:type="spellStart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ákupného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ošíku webového </w:t>
      </w:r>
      <w:proofErr w:type="spellStart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ozhrania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chodu),</w:t>
      </w:r>
    </w:p>
    <w:p w14:paraId="2644D148" w14:textId="0957CB83" w:rsidR="005D5B26" w:rsidRPr="005D5B26" w:rsidRDefault="00E0598E" w:rsidP="005D5B2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ôsob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hrady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</w:t>
      </w:r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j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ceny tovaru, údaje o </w:t>
      </w:r>
      <w:proofErr w:type="spellStart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žadovanom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ô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o</w:t>
      </w:r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e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ručenia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jednavaného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ovaru</w:t>
      </w:r>
    </w:p>
    <w:p w14:paraId="301A56DA" w14:textId="19C06CB9" w:rsidR="0006639A" w:rsidRDefault="0006639A" w:rsidP="00F3483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</w:t>
      </w:r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formá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</w:t>
      </w:r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e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 </w:t>
      </w:r>
      <w:proofErr w:type="spellStart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ákladoch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pojených s dodaním tovaru (</w:t>
      </w:r>
      <w:proofErr w:type="spellStart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alej</w:t>
      </w:r>
      <w:proofErr w:type="spellEnd"/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en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„</w:t>
      </w:r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objednávka</w:t>
      </w:r>
      <w:r w:rsid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“)</w:t>
      </w:r>
      <w:r w:rsidR="005D5B26" w:rsidRPr="00F348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0617A34B" w14:textId="77777777" w:rsidR="00F3483B" w:rsidRPr="00F3483B" w:rsidRDefault="00F3483B" w:rsidP="00F3483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7D82BBC3" w14:textId="57C717E5" w:rsidR="005D5B26" w:rsidRPr="005D5B26" w:rsidRDefault="005D5B26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IV.</w:t>
      </w:r>
      <w:r w:rsidR="00704D08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 w:rsidR="00F3483B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Cena tovaru  a platobné podmie</w:t>
      </w:r>
      <w:r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nky</w:t>
      </w:r>
    </w:p>
    <w:p w14:paraId="1B6A2E7D" w14:textId="41EBFAAF" w:rsidR="005D5B26" w:rsidRPr="005D5B26" w:rsidRDefault="00F3483B" w:rsidP="005D5B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eny tovaru sú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tanov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né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260C8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ľa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ktuáln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ho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en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íka</w:t>
      </w:r>
      <w:bookmarkStart w:id="0" w:name="_GoBack"/>
      <w:bookmarkEnd w:id="0"/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</w:p>
    <w:p w14:paraId="5386349F" w14:textId="1EB34CC6" w:rsidR="005D5B26" w:rsidRPr="005D5B26" w:rsidRDefault="006F2536" w:rsidP="005D5B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ovar je</w:t>
      </w:r>
      <w:r w:rsidR="00260C8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možné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platiť</w:t>
      </w:r>
      <w:proofErr w:type="spellEnd"/>
      <w:r w:rsidR="00260C8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260C8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ý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it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ôsobm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: </w:t>
      </w:r>
    </w:p>
    <w:p w14:paraId="5D82F724" w14:textId="4AC16831" w:rsidR="005D5B26" w:rsidRPr="005D5B26" w:rsidRDefault="006F2536" w:rsidP="006C6D3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 hotovosti 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bierku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iest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rčen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jednávk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;</w:t>
      </w:r>
    </w:p>
    <w:p w14:paraId="0450169E" w14:textId="0602C8E0" w:rsidR="005D5B26" w:rsidRPr="005D5B26" w:rsidRDefault="006F2536" w:rsidP="005D5B2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ezhotovost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vodo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</w:t>
      </w:r>
      <w:proofErr w:type="spellEnd"/>
      <w:r w:rsidR="00815D1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EUR na účet </w:t>
      </w:r>
      <w:proofErr w:type="spellStart"/>
      <w:r w:rsidR="00815D1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a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ajúc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h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číslo : </w:t>
      </w:r>
      <w:r w:rsidR="000663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rima banka Slovensko a.s.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al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n „</w:t>
      </w:r>
      <w:r w:rsidR="00815D19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účet </w:t>
      </w:r>
      <w:proofErr w:type="spellStart"/>
      <w:r w:rsidR="00815D19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pred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vajúce</w:t>
      </w:r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h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“)</w:t>
      </w:r>
    </w:p>
    <w:p w14:paraId="4CCFB182" w14:textId="75DBC424" w:rsidR="005D5B26" w:rsidRPr="005D5B26" w:rsidRDefault="00260C8D" w:rsidP="005D5B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</w:t>
      </w:r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ípade</w:t>
      </w:r>
      <w:proofErr w:type="spellEnd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latby v hotovosti či v </w:t>
      </w:r>
      <w:proofErr w:type="spellStart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pade</w:t>
      </w:r>
      <w:proofErr w:type="spellEnd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latby na </w:t>
      </w:r>
      <w:proofErr w:type="spellStart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bierku</w:t>
      </w:r>
      <w:proofErr w:type="spellEnd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</w:t>
      </w:r>
      <w:proofErr w:type="spellStart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a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cena</w:t>
      </w:r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platn</w:t>
      </w:r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á </w:t>
      </w:r>
      <w:proofErr w:type="spellStart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vzatí</w:t>
      </w:r>
      <w:proofErr w:type="spellEnd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ovaru. V </w:t>
      </w:r>
      <w:proofErr w:type="spellStart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</w:t>
      </w:r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ade</w:t>
      </w:r>
      <w:proofErr w:type="spellEnd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ezhotovostnej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l</w:t>
      </w:r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atby je </w:t>
      </w:r>
      <w:proofErr w:type="spellStart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a</w:t>
      </w:r>
      <w:proofErr w:type="spellEnd"/>
      <w:r w:rsidR="000663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cena splatná do 7</w:t>
      </w:r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ní od </w:t>
      </w:r>
      <w:proofErr w:type="spellStart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zavrenia</w:t>
      </w:r>
      <w:proofErr w:type="spellEnd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nej</w:t>
      </w:r>
      <w:proofErr w:type="spellEnd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6F25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vy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78AF1AE0" w14:textId="0C74E372" w:rsidR="005D5B26" w:rsidRPr="005D5B26" w:rsidRDefault="006F2536" w:rsidP="005D5B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ava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právn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ý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pade</w:t>
      </w:r>
      <w:proofErr w:type="spellEnd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že </w:t>
      </w:r>
      <w:proofErr w:type="spellStart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o</w:t>
      </w:r>
      <w:proofErr w:type="spellEnd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trany </w:t>
      </w:r>
      <w:proofErr w:type="spellStart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ho</w:t>
      </w:r>
      <w:proofErr w:type="spellEnd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dôjde</w:t>
      </w:r>
      <w:proofErr w:type="spellEnd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 </w:t>
      </w:r>
      <w:proofErr w:type="spellStart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datočnému</w:t>
      </w:r>
      <w:proofErr w:type="spellEnd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tvrdeniu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jednávky</w:t>
      </w:r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čl. III.5), požadovat </w:t>
      </w:r>
      <w:proofErr w:type="spellStart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hradenie</w:t>
      </w:r>
      <w:proofErr w:type="spellEnd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e</w:t>
      </w:r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lej</w:t>
      </w:r>
      <w:proofErr w:type="spellEnd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ceny </w:t>
      </w:r>
      <w:proofErr w:type="spellStart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šte</w:t>
      </w:r>
      <w:proofErr w:type="spellEnd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</w:t>
      </w:r>
      <w:proofErr w:type="spellEnd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20106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osla</w:t>
      </w:r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ím</w:t>
      </w:r>
      <w:proofErr w:type="spellEnd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ovaru </w:t>
      </w:r>
      <w:proofErr w:type="spellStart"/>
      <w:r w:rsidR="007D77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u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70A700BA" w14:textId="5F0805A4" w:rsidR="005D5B26" w:rsidRPr="005D5B26" w:rsidRDefault="007D7790" w:rsidP="005D5B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padné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ľav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 ceny tovaru poskytnuté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mu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možné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zájom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ombinovať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51D3DB6D" w14:textId="33FC57C9" w:rsidR="005D5B26" w:rsidRPr="005D5B26" w:rsidRDefault="0020106C" w:rsidP="005D5B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obvyklé 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chodn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tyku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leb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to tak stanovené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ec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áväzným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ávnym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pism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vystaví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h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ľadne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lat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eb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vádzaný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základ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mu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aňový doklad –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faktú</w:t>
      </w:r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u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látcom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ane z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danej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hodnoty. Daňový doklad –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faktúru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ystaví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i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mu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hradení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ceny tovaru a v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pade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zavrenia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nej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ostrednictvom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webových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ránok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ch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ašle v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lektronickej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obe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lektronickú</w:t>
      </w:r>
      <w:proofErr w:type="spellEnd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dresu </w:t>
      </w:r>
      <w:proofErr w:type="spellStart"/>
      <w:r w:rsidR="000E4BA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h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4795C82D" w14:textId="77777777" w:rsidR="005D5B26" w:rsidRPr="005D5B26" w:rsidRDefault="005D5B26" w:rsidP="005D5B26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72C0798E" w14:textId="77777777" w:rsidR="000E4BA5" w:rsidRDefault="000E4BA5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14:paraId="5D043DFC" w14:textId="77777777" w:rsidR="000E4BA5" w:rsidRDefault="000E4BA5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14:paraId="582D4F8C" w14:textId="02BA5318" w:rsidR="005D5B26" w:rsidRPr="005D5B26" w:rsidRDefault="00260C8D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lastRenderedPageBreak/>
        <w:t xml:space="preserve">V.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Odstúpenie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od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úpnej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zml</w:t>
      </w:r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uvy</w:t>
      </w:r>
      <w:proofErr w:type="spellEnd"/>
    </w:p>
    <w:p w14:paraId="1BF22E26" w14:textId="73EBBC07" w:rsidR="005D5B26" w:rsidRPr="005D5B26" w:rsidRDefault="00260C8D" w:rsidP="006C6D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má práv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stúpi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d 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vy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štrná</w:t>
      </w:r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i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14) dní od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vzati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ovaru</w:t>
      </w:r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Tovar musí být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avajúcemu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ráteny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bez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byto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čnéh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dkla</w:t>
      </w:r>
      <w:r w:rsidR="00852D2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u, </w:t>
      </w:r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pade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zatvorenia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ostrednictvom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webových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ránok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jneskôr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o 14 dní od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eslania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stúpenia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d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emu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Tovar musí byť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emu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ráteny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poškodený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to možné tak v </w:t>
      </w:r>
      <w:proofErr w:type="spellStart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ôvodnom</w:t>
      </w:r>
      <w:proofErr w:type="spellEnd"/>
      <w:r w:rsidR="001B52E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al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3EE57C88" w14:textId="761FBF5A" w:rsidR="005D5B26" w:rsidRPr="005D5B26" w:rsidRDefault="001B52E3" w:rsidP="005D5B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pad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stúpeni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d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vy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ľ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čl. </w:t>
      </w:r>
      <w:r w:rsidR="00A8285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.2 obchodných </w:t>
      </w:r>
      <w:proofErr w:type="spellStart"/>
      <w:r w:rsidR="00A8285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míenkach</w:t>
      </w:r>
      <w:proofErr w:type="spellEnd"/>
      <w:r w:rsidR="00A8285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A8285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rát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ava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u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cenu (be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ákladov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ynaložených 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dan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ovaru)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mu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jneskô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esiati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10) dní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a t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ezhotovost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účet určený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</w:p>
    <w:p w14:paraId="34F32C99" w14:textId="77777777" w:rsidR="005D5B26" w:rsidRPr="005D5B26" w:rsidRDefault="005D5B26" w:rsidP="005D5B26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7002BA94" w14:textId="6698E70E" w:rsidR="005D5B26" w:rsidRPr="005D5B26" w:rsidRDefault="00A82859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VI.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Preprava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dodanie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tovaru</w:t>
      </w:r>
    </w:p>
    <w:p w14:paraId="33BCA72B" w14:textId="7EA7F621" w:rsidR="005D5B26" w:rsidRPr="005D5B26" w:rsidRDefault="00A82859" w:rsidP="005D5B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ôsob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ručenia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ovaru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u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rču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í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kia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 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e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stanovené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na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</w:p>
    <w:p w14:paraId="6765E992" w14:textId="1602ABCF" w:rsidR="005D5B26" w:rsidRPr="005D5B26" w:rsidRDefault="00A82859" w:rsidP="005D5B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prevezm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ovar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odaní, 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právnený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žadova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plato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a dopravné a balné a  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právn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ý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d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úp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stúpiť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77B35907" w14:textId="02AB0777" w:rsidR="005D5B26" w:rsidRPr="00D20E8E" w:rsidRDefault="00D20E8E" w:rsidP="00D20E8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vza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í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ovaru od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pravcu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vinný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kontrolova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porušenos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alu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ovaru a v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ípade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ýchkoľve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závad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ooznámi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pravcov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pis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dacie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istu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tvrdzuje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že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ási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lka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ovaru splňoval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šetk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mi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ky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a následná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eklamáci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 možná.</w:t>
      </w:r>
    </w:p>
    <w:p w14:paraId="366B4B91" w14:textId="7DB0D437" w:rsidR="005D5B26" w:rsidRPr="005D5B26" w:rsidRDefault="004631CC" w:rsidP="007C7E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danie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tovaru</w:t>
      </w:r>
      <w:r w:rsidR="007C7E3B" w:rsidRPr="007C7E3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0010F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je </w:t>
      </w:r>
      <w:proofErr w:type="spellStart"/>
      <w:r w:rsidR="000010F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uskutočňova</w:t>
      </w:r>
      <w:r w:rsidR="00D20E8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né</w:t>
      </w:r>
      <w:proofErr w:type="spellEnd"/>
      <w:r w:rsidR="00D20E8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0E8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prostrední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ctvo</w:t>
      </w:r>
      <w:r w:rsidR="007C7E3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m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spol</w:t>
      </w:r>
      <w:r w:rsidR="00D20E8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</w:t>
      </w:r>
      <w:r w:rsidR="007C7E3B" w:rsidRPr="007C7E3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čnosti</w:t>
      </w:r>
      <w:proofErr w:type="spellEnd"/>
      <w:r w:rsidR="007C7E3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PD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D20E8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0E8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Pokiaľ</w:t>
      </w:r>
      <w:proofErr w:type="spellEnd"/>
      <w:r w:rsidR="00D20E8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je objednávka </w:t>
      </w:r>
      <w:proofErr w:type="spellStart"/>
      <w:r w:rsidR="00D20E8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prevedená</w:t>
      </w:r>
      <w:proofErr w:type="spellEnd"/>
      <w:r w:rsidR="00D20E8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v 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pracovný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eň</w:t>
      </w:r>
      <w:proofErr w:type="spellEnd"/>
      <w:r w:rsidR="007C7E3B" w:rsidRPr="007C7E3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o 10 hod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in a tovar je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sklado</w:t>
      </w:r>
      <w:r w:rsidR="007C7E3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m</w:t>
      </w:r>
      <w:proofErr w:type="spellEnd"/>
      <w:r w:rsidR="007C7E3B" w:rsidRPr="007C7E3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, garant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ujeme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doslanie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ště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ten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istý</w:t>
      </w:r>
      <w:proofErr w:type="spellEnd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deň</w:t>
      </w:r>
      <w:r w:rsidR="007C7E3B" w:rsidRPr="007C7E3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4D3ED46A" w14:textId="6350FAAD" w:rsidR="005D5B26" w:rsidRPr="005D5B26" w:rsidRDefault="005D5B26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VII. </w:t>
      </w:r>
      <w:proofErr w:type="spellStart"/>
      <w:r w:rsidR="00D20E8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Zodpovednosť</w:t>
      </w:r>
      <w:proofErr w:type="spellEnd"/>
      <w:r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za vady a záruka</w:t>
      </w:r>
    </w:p>
    <w:p w14:paraId="7E67BF12" w14:textId="1D238F5B" w:rsidR="005D5B26" w:rsidRPr="005D5B26" w:rsidRDefault="000E4BA5" w:rsidP="005D5B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ieš</w:t>
      </w:r>
      <w:r w:rsidR="00D20E8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</w:t>
      </w:r>
      <w:proofErr w:type="spellEnd"/>
      <w:r w:rsidR="00D20E8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amostatný </w:t>
      </w:r>
      <w:proofErr w:type="spellStart"/>
      <w:r w:rsidR="00D20E8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eklamačný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riado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3D1AF121" w14:textId="68C58B5F" w:rsidR="005D5B26" w:rsidRPr="005D5B26" w:rsidRDefault="005D5B26" w:rsidP="00084058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 </w:t>
      </w:r>
    </w:p>
    <w:p w14:paraId="4DA153F5" w14:textId="77777777" w:rsidR="005D5B26" w:rsidRPr="005D5B26" w:rsidRDefault="005D5B26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IX.</w:t>
      </w:r>
      <w:r w:rsidR="00704D08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Ochrana osobních údajů a zasílání obchodních sdělení</w:t>
      </w:r>
    </w:p>
    <w:p w14:paraId="5262EC6F" w14:textId="221F1557" w:rsidR="005D5B26" w:rsidRPr="005D5B26" w:rsidRDefault="00084058" w:rsidP="005D5B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úhlas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racova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ím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ojich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sobný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údajov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én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ezvisk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dres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ydlisk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dentifikačné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číslo, daňové identifi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kační číslo, adres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lektronick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ošty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elefón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číslo a e-mailová adresa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ďal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oločně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en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o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„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osobné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 w:rsidR="005D5B26" w:rsidRPr="005D5B2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údaj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“).</w:t>
      </w:r>
    </w:p>
    <w:p w14:paraId="38153A90" w14:textId="4061E53D" w:rsidR="005D5B26" w:rsidRPr="005D5B26" w:rsidRDefault="00084058" w:rsidP="005D5B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úhlas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racování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sobný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údajov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avajúci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a t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čely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ealizác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ráv a povinností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úp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luv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čely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sielania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nformáci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obchodných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nformáci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e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u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217470CB" w14:textId="1449FE4B" w:rsidR="005D5B26" w:rsidRPr="005D5B26" w:rsidRDefault="00084058" w:rsidP="005D5B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er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edomi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že je povinný svo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sobné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daje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egistrá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ci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oj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žívateľsk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čte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jednávk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vedenej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 webovéh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ozhrania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chodu)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vádza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práv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pravdivé a že je povinný be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bytočné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dkladu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nformovať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ávajúce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men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oji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sobný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údajov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089B4067" w14:textId="4C700C92" w:rsidR="005D5B26" w:rsidRPr="005D5B26" w:rsidRDefault="00D91334" w:rsidP="005D5B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úhlas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sielaní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nformácií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úvisiacic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 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ovar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, službam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leb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nik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avajúce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lektronick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dresu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úhlasí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sielaní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bchodný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ch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známení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edavajúci</w:t>
      </w:r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</w:t>
      </w:r>
      <w:proofErr w:type="spellEnd"/>
      <w:r w:rsidR="005D5B26"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lektronick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dresu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upujúceh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47025242" w14:textId="77777777" w:rsidR="005D5B26" w:rsidRPr="005D5B26" w:rsidRDefault="005D5B26" w:rsidP="005D5B26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019F18AE" w14:textId="77777777" w:rsidR="00D91334" w:rsidRDefault="00D91334" w:rsidP="005D5B26">
      <w:pPr>
        <w:shd w:val="clear" w:color="auto" w:fill="FFFFFF"/>
        <w:spacing w:after="300" w:line="300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14:paraId="790D850E" w14:textId="77777777" w:rsidR="005D5B26" w:rsidRPr="005D5B26" w:rsidRDefault="005D5B26" w:rsidP="005D5B26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lastRenderedPageBreak/>
        <w:t> </w:t>
      </w:r>
    </w:p>
    <w:p w14:paraId="16B66AE4" w14:textId="77777777" w:rsidR="005D5B26" w:rsidRPr="005D5B26" w:rsidRDefault="005D5B26" w:rsidP="005D5B26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6F2F6998" w14:textId="77777777" w:rsidR="005D5B26" w:rsidRPr="005D5B26" w:rsidRDefault="005D5B26" w:rsidP="005D5B26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14:paraId="08F2D1FA" w14:textId="77777777" w:rsidR="005D5B26" w:rsidRPr="005D5B26" w:rsidRDefault="005D5B26" w:rsidP="005D5B26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yto Obchodní podmínky nabývají pla</w:t>
      </w:r>
      <w:r w:rsidR="00852D2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nosti a účinnosti dne 1. června</w:t>
      </w:r>
      <w:r w:rsidRPr="005D5B2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2016.</w:t>
      </w:r>
    </w:p>
    <w:p w14:paraId="666E0AB5" w14:textId="77777777" w:rsidR="007831DC" w:rsidRPr="005D5B26" w:rsidRDefault="007831DC" w:rsidP="005D5B26"/>
    <w:sectPr w:rsidR="007831DC" w:rsidRPr="005D5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5771"/>
    <w:multiLevelType w:val="multilevel"/>
    <w:tmpl w:val="C73C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715B"/>
    <w:multiLevelType w:val="multilevel"/>
    <w:tmpl w:val="237A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70C5F"/>
    <w:multiLevelType w:val="multilevel"/>
    <w:tmpl w:val="93B6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B1A63"/>
    <w:multiLevelType w:val="multilevel"/>
    <w:tmpl w:val="FB7A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074C3"/>
    <w:multiLevelType w:val="multilevel"/>
    <w:tmpl w:val="71E0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E4D4F"/>
    <w:multiLevelType w:val="multilevel"/>
    <w:tmpl w:val="0A78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B246C"/>
    <w:multiLevelType w:val="multilevel"/>
    <w:tmpl w:val="E986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2613F"/>
    <w:multiLevelType w:val="multilevel"/>
    <w:tmpl w:val="E18A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F6EFD"/>
    <w:multiLevelType w:val="multilevel"/>
    <w:tmpl w:val="677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5D0A4D"/>
    <w:multiLevelType w:val="multilevel"/>
    <w:tmpl w:val="C8B4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10F61"/>
    <w:multiLevelType w:val="multilevel"/>
    <w:tmpl w:val="74B2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425995"/>
    <w:multiLevelType w:val="multilevel"/>
    <w:tmpl w:val="F8C4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DC"/>
    <w:rsid w:val="000010FE"/>
    <w:rsid w:val="0006639A"/>
    <w:rsid w:val="0008033E"/>
    <w:rsid w:val="00084058"/>
    <w:rsid w:val="000B3FAB"/>
    <w:rsid w:val="000E4BA5"/>
    <w:rsid w:val="001B52E3"/>
    <w:rsid w:val="0020106C"/>
    <w:rsid w:val="00260C8D"/>
    <w:rsid w:val="0038760E"/>
    <w:rsid w:val="003E3674"/>
    <w:rsid w:val="00412089"/>
    <w:rsid w:val="004631CC"/>
    <w:rsid w:val="004B2900"/>
    <w:rsid w:val="00546E97"/>
    <w:rsid w:val="00562B35"/>
    <w:rsid w:val="005D5B26"/>
    <w:rsid w:val="006C6D34"/>
    <w:rsid w:val="006F2536"/>
    <w:rsid w:val="00704D08"/>
    <w:rsid w:val="007831DC"/>
    <w:rsid w:val="007A0092"/>
    <w:rsid w:val="007B3B48"/>
    <w:rsid w:val="007C7E3B"/>
    <w:rsid w:val="007D7790"/>
    <w:rsid w:val="007E1680"/>
    <w:rsid w:val="00815D19"/>
    <w:rsid w:val="008505EB"/>
    <w:rsid w:val="00852D2C"/>
    <w:rsid w:val="00885FB4"/>
    <w:rsid w:val="008A29A1"/>
    <w:rsid w:val="00A07439"/>
    <w:rsid w:val="00A82859"/>
    <w:rsid w:val="00B55D41"/>
    <w:rsid w:val="00B83328"/>
    <w:rsid w:val="00B932FF"/>
    <w:rsid w:val="00D20E8E"/>
    <w:rsid w:val="00D24293"/>
    <w:rsid w:val="00D5002B"/>
    <w:rsid w:val="00D76B82"/>
    <w:rsid w:val="00D91334"/>
    <w:rsid w:val="00D92867"/>
    <w:rsid w:val="00DC3255"/>
    <w:rsid w:val="00DD5539"/>
    <w:rsid w:val="00E0598E"/>
    <w:rsid w:val="00E16035"/>
    <w:rsid w:val="00EA503A"/>
    <w:rsid w:val="00EF0461"/>
    <w:rsid w:val="00EF11A4"/>
    <w:rsid w:val="00EF4EBE"/>
    <w:rsid w:val="00F0734F"/>
    <w:rsid w:val="00F3483B"/>
    <w:rsid w:val="00F70867"/>
    <w:rsid w:val="00F9086D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F67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31DC"/>
    <w:rPr>
      <w:b/>
      <w:bCs/>
    </w:rPr>
  </w:style>
  <w:style w:type="character" w:customStyle="1" w:styleId="apple-converted-space">
    <w:name w:val="apple-converted-space"/>
    <w:basedOn w:val="DefaultParagraphFont"/>
    <w:rsid w:val="007831DC"/>
  </w:style>
  <w:style w:type="character" w:styleId="Hyperlink">
    <w:name w:val="Hyperlink"/>
    <w:basedOn w:val="DefaultParagraphFont"/>
    <w:uiPriority w:val="99"/>
    <w:unhideWhenUsed/>
    <w:rsid w:val="007831D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1D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5D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31DC"/>
    <w:rPr>
      <w:b/>
      <w:bCs/>
    </w:rPr>
  </w:style>
  <w:style w:type="character" w:customStyle="1" w:styleId="apple-converted-space">
    <w:name w:val="apple-converted-space"/>
    <w:basedOn w:val="DefaultParagraphFont"/>
    <w:rsid w:val="007831DC"/>
  </w:style>
  <w:style w:type="character" w:styleId="Hyperlink">
    <w:name w:val="Hyperlink"/>
    <w:basedOn w:val="DefaultParagraphFont"/>
    <w:uiPriority w:val="99"/>
    <w:unhideWhenUsed/>
    <w:rsid w:val="007831D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1D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5D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4E97-3CD8-074B-97B2-0786760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07</Characters>
  <Application>Microsoft Macintosh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</dc:creator>
  <cp:keywords/>
  <dc:description/>
  <cp:lastModifiedBy>Ivana Jalcova</cp:lastModifiedBy>
  <cp:revision>2</cp:revision>
  <dcterms:created xsi:type="dcterms:W3CDTF">2016-06-21T19:08:00Z</dcterms:created>
  <dcterms:modified xsi:type="dcterms:W3CDTF">2016-06-21T19:08:00Z</dcterms:modified>
</cp:coreProperties>
</file>